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6A7443" w:rsidRPr="00371CBB" w:rsidTr="00712AE9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6A7443" w:rsidRPr="00371CBB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6A7443" w:rsidRPr="00371CBB" w:rsidTr="00712AE9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6A7443" w:rsidRPr="003013B5" w:rsidTr="00712AE9">
        <w:trPr>
          <w:trHeight w:val="299"/>
        </w:trPr>
        <w:tc>
          <w:tcPr>
            <w:tcW w:w="579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50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371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577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4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25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6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37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4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5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1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475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475"/>
        </w:trPr>
        <w:tc>
          <w:tcPr>
            <w:tcW w:w="579" w:type="dxa"/>
            <w:shd w:val="clear" w:color="auto" w:fill="auto"/>
          </w:tcPr>
          <w:p w:rsidR="006A7443" w:rsidRPr="00CA329C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6A7443" w:rsidRPr="00CA329C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620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37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49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52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A7443" w:rsidRPr="003013B5" w:rsidTr="00712AE9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6A7443" w:rsidRPr="003013B5" w:rsidTr="00712AE9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</w:tr>
      <w:tr w:rsidR="006A7443" w:rsidRPr="003013B5" w:rsidTr="00712AE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6A7443" w:rsidRPr="00CD59A1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A7443" w:rsidRPr="00371CBB" w:rsidTr="00712AE9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6A7443" w:rsidRPr="00371CBB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6A7443" w:rsidRPr="00371CBB" w:rsidTr="00712AE9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7</w:t>
            </w:r>
          </w:p>
        </w:tc>
        <w:tc>
          <w:tcPr>
            <w:tcW w:w="703" w:type="dxa"/>
            <w:shd w:val="clear" w:color="auto" w:fill="auto"/>
          </w:tcPr>
          <w:p w:rsidR="006A7443" w:rsidRPr="00154277" w:rsidRDefault="006A7443" w:rsidP="00712AE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299"/>
        </w:trPr>
        <w:tc>
          <w:tcPr>
            <w:tcW w:w="579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014A8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71CBB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50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371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B17ED1" w:rsidRDefault="006A7443" w:rsidP="00712AE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A7443" w:rsidRPr="003013B5" w:rsidTr="00712AE9">
        <w:trPr>
          <w:trHeight w:val="577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4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25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6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37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48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5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1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112DF9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75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75"/>
        </w:trPr>
        <w:tc>
          <w:tcPr>
            <w:tcW w:w="579" w:type="dxa"/>
            <w:shd w:val="clear" w:color="auto" w:fill="auto"/>
          </w:tcPr>
          <w:p w:rsidR="006A7443" w:rsidRPr="00CA329C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6A7443" w:rsidRPr="00CA329C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3F1B0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0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Default="006A7443" w:rsidP="00712AE9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Default="006A7443" w:rsidP="00712AE9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37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499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523"/>
        </w:trPr>
        <w:tc>
          <w:tcPr>
            <w:tcW w:w="579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6A7443" w:rsidRPr="00551452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6A7443" w:rsidRPr="003013B5" w:rsidTr="00712AE9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6A7443" w:rsidRPr="00CD59A1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F23513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A7443" w:rsidRPr="00E34678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A7443" w:rsidRPr="003013B5" w:rsidTr="00712AE9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6A7443" w:rsidRPr="003013B5" w:rsidRDefault="006A7443" w:rsidP="00712A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6A7443" w:rsidRPr="00D52D79" w:rsidRDefault="006A7443" w:rsidP="00712AE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6A7443" w:rsidRDefault="006A7443" w:rsidP="006A7443">
      <w:pPr>
        <w:spacing w:after="120"/>
        <w:rPr>
          <w:b/>
          <w:sz w:val="28"/>
          <w:szCs w:val="28"/>
          <w:lang w:val="uk-UA"/>
        </w:rPr>
      </w:pPr>
    </w:p>
    <w:p w:rsidR="006A7443" w:rsidRPr="00D52D79" w:rsidRDefault="006A7443" w:rsidP="006A7443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6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6A7443" w:rsidRPr="00D52D79" w:rsidRDefault="006A7443" w:rsidP="006A7443">
      <w:pPr>
        <w:rPr>
          <w:sz w:val="28"/>
          <w:szCs w:val="28"/>
        </w:rPr>
      </w:pPr>
    </w:p>
    <w:p w:rsidR="006A7443" w:rsidRPr="00D52D79" w:rsidRDefault="006A7443" w:rsidP="006A7443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6A7443" w:rsidRPr="00D52D79" w:rsidRDefault="006A7443" w:rsidP="006A7443">
      <w:pPr>
        <w:rPr>
          <w:sz w:val="28"/>
          <w:szCs w:val="28"/>
        </w:rPr>
      </w:pPr>
    </w:p>
    <w:p w:rsidR="006A7443" w:rsidRDefault="006A7443" w:rsidP="006A744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6A7443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852-BD7C-46FC-B603-DCA76EA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3:01:00Z</dcterms:created>
  <dcterms:modified xsi:type="dcterms:W3CDTF">2019-07-15T13:01:00Z</dcterms:modified>
</cp:coreProperties>
</file>